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1E6C87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令和２</w:t>
      </w:r>
      <w:r w:rsidR="0017170E"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年</w:t>
      </w:r>
      <w:r w:rsidR="00974BBC"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９</w:t>
      </w:r>
      <w:r w:rsidR="0017170E"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月定例</w:t>
      </w:r>
      <w:r w:rsidR="00AC21BC"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会（後半</w:t>
      </w:r>
      <w:r w:rsidR="00AC21BC" w:rsidRPr="00AC21BC">
        <w:rPr>
          <w:rFonts w:ascii="ＭＳ ゴシック" w:eastAsia="ＭＳ ゴシック" w:hAnsi="ＭＳ ゴシック" w:hint="eastAsia"/>
          <w:b/>
          <w:spacing w:val="-6"/>
          <w:kern w:val="0"/>
          <w:sz w:val="28"/>
          <w:szCs w:val="28"/>
          <w:fitText w:val="5058" w:id="2043858433"/>
        </w:rPr>
        <w:t>）</w:t>
      </w:r>
    </w:p>
    <w:p w:rsidR="0017170E" w:rsidRPr="00664CC3" w:rsidRDefault="002A7299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82BF1">
        <w:rPr>
          <w:rFonts w:ascii="ＭＳ ゴシック" w:eastAsia="ＭＳ ゴシック" w:hAnsi="ＭＳ ゴシック" w:hint="eastAsia"/>
          <w:b/>
          <w:w w:val="97"/>
          <w:kern w:val="0"/>
          <w:sz w:val="28"/>
          <w:szCs w:val="28"/>
          <w:fitText w:val="5058" w:id="1687854848"/>
        </w:rPr>
        <w:t>環境農林水産</w:t>
      </w:r>
      <w:r w:rsidR="00716206" w:rsidRPr="00382BF1">
        <w:rPr>
          <w:rFonts w:ascii="ＭＳ ゴシック" w:eastAsia="ＭＳ ゴシック" w:hAnsi="ＭＳ ゴシック" w:hint="eastAsia"/>
          <w:b/>
          <w:w w:val="97"/>
          <w:kern w:val="0"/>
          <w:sz w:val="28"/>
          <w:szCs w:val="28"/>
          <w:fitText w:val="5058" w:id="1687854848"/>
        </w:rPr>
        <w:t>常任</w:t>
      </w:r>
      <w:r w:rsidR="0017170E" w:rsidRPr="00382BF1">
        <w:rPr>
          <w:rFonts w:ascii="ＭＳ ゴシック" w:eastAsia="ＭＳ ゴシック" w:hAnsi="ＭＳ ゴシック" w:hint="eastAsia"/>
          <w:b/>
          <w:w w:val="97"/>
          <w:kern w:val="0"/>
          <w:sz w:val="28"/>
          <w:szCs w:val="28"/>
          <w:fitText w:val="5058" w:id="1687854848"/>
        </w:rPr>
        <w:t>委員会 質問</w:t>
      </w:r>
      <w:r w:rsidR="009D49EE" w:rsidRPr="00382BF1">
        <w:rPr>
          <w:rFonts w:ascii="ＭＳ ゴシック" w:eastAsia="ＭＳ ゴシック" w:hAnsi="ＭＳ ゴシック" w:hint="eastAsia"/>
          <w:b/>
          <w:w w:val="97"/>
          <w:kern w:val="0"/>
          <w:sz w:val="28"/>
          <w:szCs w:val="28"/>
          <w:fitText w:val="5058" w:id="1687854848"/>
        </w:rPr>
        <w:t>通告者</w:t>
      </w:r>
      <w:r w:rsidR="00716206" w:rsidRPr="00382BF1">
        <w:rPr>
          <w:rFonts w:ascii="ＭＳ ゴシック" w:eastAsia="ＭＳ ゴシック" w:hAnsi="ＭＳ ゴシック" w:hint="eastAsia"/>
          <w:b/>
          <w:w w:val="97"/>
          <w:kern w:val="0"/>
          <w:sz w:val="28"/>
          <w:szCs w:val="28"/>
          <w:fitText w:val="5058" w:id="1687854848"/>
        </w:rPr>
        <w:t>名</w:t>
      </w:r>
      <w:r w:rsidR="00716206" w:rsidRPr="00382BF1">
        <w:rPr>
          <w:rFonts w:ascii="ＭＳ ゴシック" w:eastAsia="ＭＳ ゴシック" w:hAnsi="ＭＳ ゴシック" w:hint="eastAsia"/>
          <w:b/>
          <w:spacing w:val="-10"/>
          <w:w w:val="97"/>
          <w:kern w:val="0"/>
          <w:sz w:val="28"/>
          <w:szCs w:val="28"/>
          <w:fitText w:val="5058" w:id="1687854848"/>
        </w:rPr>
        <w:t>簿</w:t>
      </w:r>
    </w:p>
    <w:p w:rsidR="0017170E" w:rsidRPr="002A7299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F243C9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974BBC">
        <w:rPr>
          <w:rFonts w:ascii="ＭＳ ゴシック" w:eastAsia="ＭＳ ゴシック" w:hAnsi="ＭＳ ゴシック" w:hint="eastAsia"/>
          <w:b/>
          <w:sz w:val="28"/>
          <w:szCs w:val="28"/>
        </w:rPr>
        <w:t>１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2A7299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3315C6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1773C4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773C4" w:rsidRPr="00664CC3" w:rsidRDefault="003315C6" w:rsidP="001773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6232ED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193538"/>
              </w:rPr>
              <w:t>自民</w:t>
            </w:r>
            <w:r w:rsidRPr="006232ED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193538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D54156">
              <w:rPr>
                <w:rFonts w:ascii="ＭＳ ゴシック" w:eastAsia="ＭＳ ゴシック" w:hAnsi="ＭＳ ゴシック" w:hint="eastAsia"/>
                <w:spacing w:val="60"/>
                <w:kern w:val="0"/>
                <w:sz w:val="36"/>
                <w:fitText w:val="3060" w:id="-1944872703"/>
              </w:rPr>
              <w:t xml:space="preserve">うらべ　走 </w:t>
            </w:r>
            <w:r w:rsidRPr="00D54156">
              <w:rPr>
                <w:rFonts w:ascii="ＭＳ ゴシック" w:eastAsia="ＭＳ ゴシック" w:hAnsi="ＭＳ ゴシック" w:hint="eastAsia"/>
                <w:kern w:val="0"/>
                <w:sz w:val="36"/>
                <w:fitText w:val="3060" w:id="-1944872703"/>
              </w:rPr>
              <w:t>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3C4" w:rsidRPr="00664CC3" w:rsidRDefault="001773C4" w:rsidP="001773C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773C4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773C4" w:rsidRPr="00664CC3" w:rsidRDefault="003315C6" w:rsidP="001773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3C4" w:rsidRPr="00664CC3" w:rsidRDefault="008C161A" w:rsidP="001773C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8C161A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193537"/>
              </w:rPr>
              <w:t>公明</w:t>
            </w:r>
            <w:r w:rsidRPr="008C161A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193537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D54156">
              <w:rPr>
                <w:rFonts w:ascii="ＭＳ ゴシック" w:eastAsia="ＭＳ ゴシック" w:hAnsi="ＭＳ ゴシック" w:hint="eastAsia"/>
                <w:spacing w:val="22"/>
                <w:kern w:val="0"/>
                <w:sz w:val="36"/>
                <w:fitText w:val="3060" w:id="-1944872702"/>
              </w:rPr>
              <w:t xml:space="preserve">八 重 樫　善 </w:t>
            </w:r>
            <w:r w:rsidRPr="00D54156">
              <w:rPr>
                <w:rFonts w:ascii="ＭＳ ゴシック" w:eastAsia="ＭＳ ゴシック" w:hAnsi="ＭＳ ゴシック" w:hint="eastAsia"/>
                <w:spacing w:val="4"/>
                <w:kern w:val="0"/>
                <w:sz w:val="36"/>
                <w:fitText w:val="3060" w:id="-1944872702"/>
              </w:rPr>
              <w:t>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3C4" w:rsidRPr="00664CC3" w:rsidRDefault="001773C4" w:rsidP="001773C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773C4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773C4" w:rsidRPr="00664CC3" w:rsidRDefault="003315C6" w:rsidP="001773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773C4">
              <w:rPr>
                <w:rFonts w:ascii="ＭＳ ゴシック" w:eastAsia="ＭＳ ゴシック" w:hAnsi="ＭＳ ゴシック" w:hint="eastAsia"/>
                <w:spacing w:val="75"/>
                <w:kern w:val="0"/>
                <w:sz w:val="36"/>
                <w:fitText w:val="3060" w:id="-1946967552"/>
              </w:rPr>
              <w:t xml:space="preserve">前 田　洋 </w:t>
            </w:r>
            <w:r w:rsidRPr="001773C4">
              <w:rPr>
                <w:rFonts w:ascii="ＭＳ ゴシック" w:eastAsia="ＭＳ ゴシック" w:hAnsi="ＭＳ ゴシック" w:hint="eastAsia"/>
                <w:kern w:val="0"/>
                <w:sz w:val="36"/>
                <w:fitText w:val="3060" w:id="-1946967552"/>
              </w:rPr>
              <w:t>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3C4" w:rsidRPr="00664CC3" w:rsidRDefault="001773C4" w:rsidP="001773C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773C4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73C4" w:rsidRPr="00664CC3" w:rsidRDefault="003315C6" w:rsidP="001773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773C4">
              <w:rPr>
                <w:rFonts w:ascii="ＭＳ ゴシック" w:eastAsia="ＭＳ ゴシック" w:hAnsi="ＭＳ ゴシック" w:hint="eastAsia"/>
                <w:spacing w:val="45"/>
                <w:kern w:val="0"/>
                <w:sz w:val="36"/>
                <w:fitText w:val="3060" w:id="-1946967808"/>
              </w:rPr>
              <w:t xml:space="preserve">西　林　克　</w:t>
            </w:r>
            <w:r w:rsidRPr="001773C4">
              <w:rPr>
                <w:rFonts w:ascii="ＭＳ ゴシック" w:eastAsia="ＭＳ ゴシック" w:hAnsi="ＭＳ ゴシック" w:hint="eastAsia"/>
                <w:kern w:val="0"/>
                <w:sz w:val="36"/>
                <w:fitText w:val="3060" w:id="-1946967808"/>
              </w:rPr>
              <w:t>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3C4" w:rsidRPr="00664CC3" w:rsidRDefault="001773C4" w:rsidP="001773C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2C3" w:rsidRDefault="00E542C3">
      <w:r>
        <w:separator/>
      </w:r>
    </w:p>
  </w:endnote>
  <w:endnote w:type="continuationSeparator" w:id="0">
    <w:p w:rsidR="00E542C3" w:rsidRDefault="00E5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2C3" w:rsidRDefault="00E542C3">
      <w:r>
        <w:separator/>
      </w:r>
    </w:p>
  </w:footnote>
  <w:footnote w:type="continuationSeparator" w:id="0">
    <w:p w:rsidR="00E542C3" w:rsidRDefault="00E54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83452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773C4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87993"/>
    <w:rsid w:val="002A26A3"/>
    <w:rsid w:val="002A7299"/>
    <w:rsid w:val="002C2EB6"/>
    <w:rsid w:val="002E5CCC"/>
    <w:rsid w:val="00316531"/>
    <w:rsid w:val="003315C6"/>
    <w:rsid w:val="00331D2F"/>
    <w:rsid w:val="00356FC5"/>
    <w:rsid w:val="00362E22"/>
    <w:rsid w:val="00373485"/>
    <w:rsid w:val="00382BF1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10243"/>
    <w:rsid w:val="00516F76"/>
    <w:rsid w:val="00551352"/>
    <w:rsid w:val="00566D4C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579D0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161A"/>
    <w:rsid w:val="008C50CF"/>
    <w:rsid w:val="008E153B"/>
    <w:rsid w:val="008F0226"/>
    <w:rsid w:val="0090302C"/>
    <w:rsid w:val="009615CA"/>
    <w:rsid w:val="00973A6E"/>
    <w:rsid w:val="00974BBC"/>
    <w:rsid w:val="009A0812"/>
    <w:rsid w:val="009B1268"/>
    <w:rsid w:val="009D49EE"/>
    <w:rsid w:val="009E35E8"/>
    <w:rsid w:val="00A23675"/>
    <w:rsid w:val="00A42F9E"/>
    <w:rsid w:val="00A93384"/>
    <w:rsid w:val="00A9379F"/>
    <w:rsid w:val="00AA7CE4"/>
    <w:rsid w:val="00AB2FC5"/>
    <w:rsid w:val="00AC21BC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220A1"/>
    <w:rsid w:val="00E542C3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165F"/>
    <w:rsid w:val="00F243C9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928B0-96C6-4354-A7DA-C1311AB5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4T06:06:00Z</cp:lastPrinted>
  <dcterms:created xsi:type="dcterms:W3CDTF">2020-12-11T09:30:00Z</dcterms:created>
  <dcterms:modified xsi:type="dcterms:W3CDTF">2020-12-11T09:30:00Z</dcterms:modified>
</cp:coreProperties>
</file>